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C7" w:rsidRDefault="007A0613" w:rsidP="00D249A2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sz w:val="52"/>
          <w:szCs w:val="52"/>
        </w:rPr>
      </w:pPr>
      <w:r>
        <w:rPr>
          <w:rFonts w:ascii="TT30Bt00" w:hAnsi="TT30Bt00" w:cs="TT30Bt00"/>
          <w:sz w:val="52"/>
          <w:szCs w:val="52"/>
        </w:rPr>
        <w:t xml:space="preserve">                   </w:t>
      </w:r>
    </w:p>
    <w:p w:rsidR="007A0613" w:rsidRDefault="0047041B" w:rsidP="007A0613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sz w:val="40"/>
          <w:szCs w:val="40"/>
        </w:rPr>
      </w:pPr>
      <w:r>
        <w:rPr>
          <w:rFonts w:ascii="TT30Bt00" w:hAnsi="TT30Bt00" w:cs="TT30Bt00"/>
          <w:noProof/>
          <w:sz w:val="52"/>
          <w:szCs w:val="52"/>
          <w:lang w:eastAsia="en-GB"/>
        </w:rPr>
        <w:drawing>
          <wp:inline distT="0" distB="0" distL="0" distR="0" wp14:anchorId="4063A2F3" wp14:editId="496F29A8">
            <wp:extent cx="1226820" cy="96730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6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613" w:rsidRDefault="007A0613" w:rsidP="007A0613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sz w:val="40"/>
          <w:szCs w:val="40"/>
        </w:rPr>
      </w:pPr>
    </w:p>
    <w:p w:rsidR="007A0613" w:rsidRPr="007A0613" w:rsidRDefault="007A0613" w:rsidP="007A0613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sz w:val="52"/>
          <w:szCs w:val="52"/>
        </w:rPr>
      </w:pPr>
      <w:r w:rsidRPr="007A0613">
        <w:rPr>
          <w:rFonts w:ascii="TT30Bt00" w:hAnsi="TT30Bt00" w:cs="TT30Bt00"/>
          <w:sz w:val="40"/>
          <w:szCs w:val="40"/>
        </w:rPr>
        <w:t xml:space="preserve">Application Form- </w:t>
      </w:r>
    </w:p>
    <w:p w:rsidR="00D249A2" w:rsidRDefault="007A0613" w:rsidP="007A0613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sz w:val="52"/>
          <w:szCs w:val="52"/>
        </w:rPr>
      </w:pPr>
      <w:r w:rsidRPr="007A0613">
        <w:rPr>
          <w:rFonts w:ascii="TT30Bt00" w:hAnsi="TT30Bt00" w:cs="TT30Bt00"/>
          <w:sz w:val="40"/>
          <w:szCs w:val="40"/>
        </w:rPr>
        <w:t xml:space="preserve">Short term/Fixed period                       </w:t>
      </w:r>
      <w:r w:rsidRPr="007A0613">
        <w:rPr>
          <w:rFonts w:ascii="TT30Bt00" w:hAnsi="TT30Bt00" w:cs="TT30Bt00"/>
          <w:sz w:val="52"/>
          <w:szCs w:val="52"/>
        </w:rPr>
        <w:t xml:space="preserve">                                                                                                    </w:t>
      </w:r>
    </w:p>
    <w:p w:rsidR="003165AD" w:rsidRDefault="00D249A2" w:rsidP="0047041B">
      <w:pPr>
        <w:rPr>
          <w:rFonts w:ascii="TT290t00" w:hAnsi="TT290t00" w:cs="TT290t00"/>
          <w:sz w:val="24"/>
          <w:szCs w:val="24"/>
        </w:rPr>
      </w:pPr>
      <w:r>
        <w:rPr>
          <w:rFonts w:ascii="TT290t00" w:hAnsi="TT290t00" w:cs="TT290t00"/>
          <w:sz w:val="24"/>
          <w:szCs w:val="24"/>
        </w:rPr>
        <w:t>Sheffield Markets - Application for Occupancy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b/>
          <w:sz w:val="24"/>
          <w:szCs w:val="24"/>
        </w:rPr>
      </w:pPr>
      <w:r w:rsidRPr="00E91D38">
        <w:rPr>
          <w:rFonts w:ascii="TT30Bt00" w:hAnsi="TT30Bt00" w:cs="TT30Bt00"/>
          <w:b/>
          <w:sz w:val="24"/>
          <w:szCs w:val="24"/>
        </w:rPr>
        <w:t>General guidance</w:t>
      </w:r>
    </w:p>
    <w:p w:rsidR="00963D9B" w:rsidRPr="00E91D38" w:rsidRDefault="00963D9B" w:rsidP="00D249A2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b/>
          <w:sz w:val="24"/>
          <w:szCs w:val="24"/>
        </w:rPr>
      </w:pPr>
    </w:p>
    <w:p w:rsidR="00D249A2" w:rsidRDefault="00963D9B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effield Markets is</w:t>
      </w:r>
      <w:r w:rsidR="00D249A2">
        <w:rPr>
          <w:rFonts w:ascii="Helvetica" w:hAnsi="Helvetica" w:cs="Helvetica"/>
          <w:sz w:val="24"/>
          <w:szCs w:val="24"/>
        </w:rPr>
        <w:t xml:space="preserve"> a sec</w:t>
      </w:r>
      <w:r>
        <w:rPr>
          <w:rFonts w:ascii="Helvetica" w:hAnsi="Helvetica" w:cs="Helvetica"/>
          <w:sz w:val="24"/>
          <w:szCs w:val="24"/>
        </w:rPr>
        <w:t>tion of Sheffield City Council. We welcome</w:t>
      </w:r>
      <w:r w:rsidR="00D249A2">
        <w:rPr>
          <w:rFonts w:ascii="Helvetica" w:hAnsi="Helvetica" w:cs="Helvetica"/>
          <w:sz w:val="24"/>
          <w:szCs w:val="24"/>
        </w:rPr>
        <w:t xml:space="preserve"> applications from</w:t>
      </w:r>
    </w:p>
    <w:p w:rsidR="00D249A2" w:rsidRDefault="00E91D38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dividuals</w:t>
      </w:r>
      <w:r w:rsidR="00D249A2">
        <w:rPr>
          <w:rFonts w:ascii="Helvetica" w:hAnsi="Helvetica" w:cs="Helvetica"/>
          <w:sz w:val="24"/>
          <w:szCs w:val="24"/>
        </w:rPr>
        <w:t xml:space="preserve"> and businesses </w:t>
      </w:r>
      <w:r w:rsidR="00A30B2D">
        <w:rPr>
          <w:rFonts w:ascii="Helvetica" w:hAnsi="Helvetica" w:cs="Helvetica"/>
          <w:sz w:val="24"/>
          <w:szCs w:val="24"/>
        </w:rPr>
        <w:t xml:space="preserve">(a guarantor will be required for business applications) </w:t>
      </w:r>
    </w:p>
    <w:p w:rsidR="00A30B2D" w:rsidRDefault="00A30B2D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20516B" w:rsidRDefault="0047041B" w:rsidP="00C8459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</w:t>
      </w:r>
      <w:r w:rsidR="00D249A2">
        <w:rPr>
          <w:rFonts w:ascii="Helvetica" w:hAnsi="Helvetica" w:cs="Helvetica"/>
          <w:sz w:val="24"/>
          <w:szCs w:val="24"/>
        </w:rPr>
        <w:t xml:space="preserve">lease complete this application form in </w:t>
      </w:r>
      <w:r w:rsidR="001523A7">
        <w:rPr>
          <w:rFonts w:ascii="Helvetica" w:hAnsi="Helvetica" w:cs="Helvetica"/>
          <w:sz w:val="24"/>
          <w:szCs w:val="24"/>
        </w:rPr>
        <w:t>full and return to</w:t>
      </w:r>
    </w:p>
    <w:p w:rsidR="00C8459A" w:rsidRPr="00C8459A" w:rsidRDefault="00C8459A" w:rsidP="00C8459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249A2" w:rsidRDefault="00942633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heffield Markets - Lettings 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Moor Market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7 The Moor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effield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1 4PF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963D9B" w:rsidRDefault="00963D9B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lease use additional sheets if needed</w:t>
      </w:r>
    </w:p>
    <w:p w:rsidR="00963D9B" w:rsidRDefault="00963D9B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If you require furt</w:t>
      </w:r>
      <w:r w:rsidR="00942633">
        <w:rPr>
          <w:rFonts w:ascii="Helvetica" w:hAnsi="Helvetica" w:cs="Helvetica"/>
          <w:color w:val="000000"/>
          <w:sz w:val="24"/>
          <w:szCs w:val="24"/>
        </w:rPr>
        <w:t>her information, please contact one of our Market Officers</w:t>
      </w:r>
      <w:r w:rsidR="001523A7"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:rsidR="000067BF" w:rsidRDefault="000067BF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Moor Market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77 The Moor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heffield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S1 4PF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t</w:t>
      </w:r>
      <w:r w:rsidR="00C57BB1">
        <w:rPr>
          <w:rFonts w:ascii="Helvetica" w:hAnsi="Helvetica" w:cs="Helvetica"/>
          <w:color w:val="000000"/>
          <w:sz w:val="24"/>
          <w:szCs w:val="24"/>
        </w:rPr>
        <w:t>el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>: 0114 273 5281</w:t>
      </w:r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e</w:t>
      </w:r>
      <w:r w:rsidR="00C57BB1">
        <w:rPr>
          <w:rFonts w:ascii="Helvetica" w:hAnsi="Helvetica" w:cs="Helvetica"/>
          <w:color w:val="000000"/>
          <w:sz w:val="24"/>
          <w:szCs w:val="24"/>
        </w:rPr>
        <w:t>mail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: </w:t>
      </w:r>
      <w:hyperlink r:id="rId8" w:history="1">
        <w:r w:rsidR="00A30B2D" w:rsidRPr="008D1B45">
          <w:rPr>
            <w:rStyle w:val="Hyperlink"/>
            <w:rFonts w:ascii="Helvetica" w:hAnsi="Helvetica" w:cs="Helvetica"/>
            <w:sz w:val="24"/>
            <w:szCs w:val="24"/>
          </w:rPr>
          <w:t>marketlettings@sheffield.gov.uk</w:t>
        </w:r>
      </w:hyperlink>
    </w:p>
    <w:p w:rsidR="00D249A2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7B3890" w:rsidRPr="009B5DC7" w:rsidRDefault="006B7D87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ce we have received the completed form</w:t>
      </w:r>
      <w:r w:rsidR="009B5DC7" w:rsidRPr="009B5DC7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and we are happy to proceed you will be contacted by </w:t>
      </w:r>
      <w:r w:rsidR="009B5DC7" w:rsidRPr="009B5DC7">
        <w:rPr>
          <w:rFonts w:ascii="Helvetica" w:hAnsi="Helvetica" w:cs="Helvetica"/>
          <w:sz w:val="24"/>
          <w:szCs w:val="24"/>
        </w:rPr>
        <w:t>one of the Market Officers</w:t>
      </w:r>
      <w:r>
        <w:rPr>
          <w:rFonts w:ascii="Helvetica" w:hAnsi="Helvetica" w:cs="Helvetica"/>
          <w:sz w:val="24"/>
          <w:szCs w:val="24"/>
        </w:rPr>
        <w:t xml:space="preserve"> to arrange a meeting to look at the available stalls and discuss your business in more detail.</w:t>
      </w:r>
      <w:r w:rsidR="009B5DC7">
        <w:rPr>
          <w:rFonts w:ascii="Helvetica" w:hAnsi="Helvetica" w:cs="Helvetica"/>
          <w:sz w:val="24"/>
          <w:szCs w:val="24"/>
        </w:rPr>
        <w:t xml:space="preserve"> You can provide all the proofs required at this meeting.</w:t>
      </w:r>
    </w:p>
    <w:p w:rsidR="007B3890" w:rsidRPr="009B5DC7" w:rsidRDefault="007B3890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7B3890" w:rsidRPr="006B7D87" w:rsidRDefault="006B7D87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6B7D87">
        <w:rPr>
          <w:rFonts w:ascii="Helvetica" w:hAnsi="Helvetica" w:cs="Helvetica"/>
          <w:sz w:val="24"/>
          <w:szCs w:val="24"/>
        </w:rPr>
        <w:t>If unsuccessful we will inform you in writing</w:t>
      </w:r>
      <w:r>
        <w:rPr>
          <w:rFonts w:ascii="Helvetica" w:hAnsi="Helvetica" w:cs="Helvetica"/>
          <w:sz w:val="24"/>
          <w:szCs w:val="24"/>
        </w:rPr>
        <w:t xml:space="preserve"> of the reasons why.</w:t>
      </w:r>
    </w:p>
    <w:p w:rsidR="007B3890" w:rsidRDefault="007B3890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7B3890" w:rsidRDefault="007B3890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7B3890" w:rsidRDefault="007B3890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7B3890" w:rsidRDefault="007B3890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7B3890" w:rsidRDefault="007B3890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7B3890" w:rsidRDefault="007B3890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CB1F14" w:rsidRDefault="00CB1F14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523A7" w:rsidRDefault="00CB1F14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</w:t>
      </w:r>
      <w:r w:rsidR="00C2217A">
        <w:rPr>
          <w:rFonts w:ascii="Helvetica" w:hAnsi="Helvetica" w:cs="Helvetica"/>
          <w:sz w:val="24"/>
          <w:szCs w:val="24"/>
        </w:rPr>
        <w:t xml:space="preserve">     </w:t>
      </w:r>
    </w:p>
    <w:p w:rsidR="001523A7" w:rsidRDefault="001523A7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523A7" w:rsidRDefault="001523A7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523A7" w:rsidRDefault="001523A7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523A7" w:rsidRDefault="001523A7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523A7" w:rsidRDefault="001523A7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523A7" w:rsidRDefault="001523A7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523A7" w:rsidRDefault="001523A7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523A7" w:rsidRDefault="001523A7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D249A2" w:rsidRPr="00963D9B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7A0613">
        <w:rPr>
          <w:rFonts w:ascii="TT290t00" w:hAnsi="TT290t00" w:cs="TT290t00"/>
          <w:sz w:val="28"/>
          <w:szCs w:val="28"/>
          <w:u w:val="single"/>
        </w:rPr>
        <w:t>Applicant Information</w:t>
      </w:r>
    </w:p>
    <w:p w:rsidR="00D249A2" w:rsidRPr="00C57BB1" w:rsidRDefault="00D249A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This section of the application form is for information relating to the person submitting the application.</w:t>
      </w:r>
      <w:r w:rsidR="005B7A4A">
        <w:rPr>
          <w:rFonts w:ascii="Helvetica" w:hAnsi="Helvetica" w:cs="Helvetica"/>
        </w:rPr>
        <w:t xml:space="preserve"> </w:t>
      </w:r>
      <w:r w:rsidR="007A0613">
        <w:rPr>
          <w:rFonts w:ascii="Helvetica" w:hAnsi="Helvetica" w:cs="Helvetica"/>
        </w:rPr>
        <w:t>PLEASE NOTE THERE IS A £50 ADMIN FEE</w:t>
      </w:r>
      <w:r w:rsidR="00963D9B">
        <w:rPr>
          <w:rFonts w:ascii="Helvetica" w:hAnsi="Helvetica" w:cs="Helvetica"/>
        </w:rPr>
        <w:t xml:space="preserve"> </w:t>
      </w:r>
      <w:r w:rsidR="007A0613">
        <w:rPr>
          <w:rFonts w:ascii="Helvetica" w:hAnsi="Helvetica" w:cs="Helvetica"/>
        </w:rPr>
        <w:t>(NON-REFUNDABLE) FOR EACH APPLICANT.</w:t>
      </w:r>
    </w:p>
    <w:p w:rsidR="0082239B" w:rsidRDefault="0082239B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BB33AE" w:rsidRDefault="00BB33A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ITLE ………………………………………………………………………………………………………….</w:t>
      </w:r>
    </w:p>
    <w:p w:rsidR="00BB33AE" w:rsidRPr="00C57BB1" w:rsidRDefault="00BB33A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2239B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SURNAME………………………………………………………………………</w:t>
      </w:r>
      <w:r w:rsidR="00F670E9">
        <w:rPr>
          <w:rFonts w:ascii="Helvetica" w:hAnsi="Helvetica" w:cs="Helvetica"/>
        </w:rPr>
        <w:t>………………………</w:t>
      </w:r>
      <w:r w:rsidR="007F1A56">
        <w:rPr>
          <w:rFonts w:ascii="Helvetica" w:hAnsi="Helvetica" w:cs="Helvetica"/>
        </w:rPr>
        <w:t>…….</w:t>
      </w: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FORENAME/S……………………………………………………………………</w:t>
      </w:r>
      <w:r w:rsidR="00F670E9">
        <w:rPr>
          <w:rFonts w:ascii="Helvetica" w:hAnsi="Helvetica" w:cs="Helvetica"/>
        </w:rPr>
        <w:t>……………………</w:t>
      </w:r>
      <w:r w:rsidR="007F1A56">
        <w:rPr>
          <w:rFonts w:ascii="Helvetica" w:hAnsi="Helvetica" w:cs="Helvetica"/>
        </w:rPr>
        <w:t>……..</w:t>
      </w: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ADDRESS…………………………………………………………………………</w:t>
      </w:r>
      <w:r w:rsidR="00F670E9">
        <w:rPr>
          <w:rFonts w:ascii="Helvetica" w:hAnsi="Helvetica" w:cs="Helvetica"/>
        </w:rPr>
        <w:t>……………………</w:t>
      </w:r>
      <w:r w:rsidR="007F1A56">
        <w:rPr>
          <w:rFonts w:ascii="Helvetica" w:hAnsi="Helvetica" w:cs="Helvetica"/>
        </w:rPr>
        <w:t>……..</w:t>
      </w: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……………………………………………………………………………………</w:t>
      </w:r>
      <w:r w:rsidR="00F670E9">
        <w:rPr>
          <w:rFonts w:ascii="Helvetica" w:hAnsi="Helvetica" w:cs="Helvetica"/>
        </w:rPr>
        <w:t>…………………......</w:t>
      </w:r>
      <w:r w:rsidR="007F1A56">
        <w:rPr>
          <w:rFonts w:ascii="Helvetica" w:hAnsi="Helvetica" w:cs="Helvetica"/>
        </w:rPr>
        <w:t>.........</w:t>
      </w: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……………………………………………………………………………………</w:t>
      </w:r>
      <w:r w:rsidR="00F670E9">
        <w:rPr>
          <w:rFonts w:ascii="Helvetica" w:hAnsi="Helvetica" w:cs="Helvetica"/>
        </w:rPr>
        <w:t>……………………</w:t>
      </w:r>
      <w:r w:rsidR="007F1A56">
        <w:rPr>
          <w:rFonts w:ascii="Helvetica" w:hAnsi="Helvetica" w:cs="Helvetica"/>
        </w:rPr>
        <w:t>……….</w:t>
      </w:r>
    </w:p>
    <w:p w:rsidR="006E7D2E" w:rsidRPr="00C57BB1" w:rsidRDefault="006E7D2E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6E7D2E" w:rsidRP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POST CODE……………………………………………………………………</w:t>
      </w:r>
      <w:r w:rsidR="00F670E9">
        <w:rPr>
          <w:rFonts w:ascii="Helvetica" w:hAnsi="Helvetica" w:cs="Helvetica"/>
        </w:rPr>
        <w:t>………………………</w:t>
      </w:r>
      <w:r w:rsidR="007F1A56">
        <w:rPr>
          <w:rFonts w:ascii="Helvetica" w:hAnsi="Helvetica" w:cs="Helvetica"/>
        </w:rPr>
        <w:t>…….</w:t>
      </w:r>
    </w:p>
    <w:p w:rsidR="00C57BB1" w:rsidRPr="00C57BB1" w:rsidRDefault="00F670E9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.</w:t>
      </w:r>
    </w:p>
    <w:p w:rsidR="00C57BB1" w:rsidRP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TELEPHONE</w:t>
      </w:r>
      <w:r w:rsidR="006F33B3">
        <w:rPr>
          <w:rFonts w:ascii="Helvetica" w:hAnsi="Helvetica" w:cs="Helvetica"/>
        </w:rPr>
        <w:t xml:space="preserve"> - Private………………………………………Business</w:t>
      </w:r>
      <w:r w:rsidRPr="00C57BB1">
        <w:rPr>
          <w:rFonts w:ascii="Helvetica" w:hAnsi="Helvetica" w:cs="Helvetica"/>
        </w:rPr>
        <w:t>…………</w:t>
      </w:r>
      <w:r w:rsidR="006F33B3">
        <w:rPr>
          <w:rFonts w:ascii="Helvetica" w:hAnsi="Helvetica" w:cs="Helvetica"/>
        </w:rPr>
        <w:t>……………………</w:t>
      </w:r>
      <w:r w:rsidR="007F1A56">
        <w:rPr>
          <w:rFonts w:ascii="Helvetica" w:hAnsi="Helvetica" w:cs="Helvetica"/>
        </w:rPr>
        <w:t>…….</w:t>
      </w:r>
    </w:p>
    <w:p w:rsidR="00C57BB1" w:rsidRP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57BB1" w:rsidRP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MOBILE……………………………………………………………………………</w:t>
      </w:r>
      <w:r w:rsidR="00F670E9">
        <w:rPr>
          <w:rFonts w:ascii="Helvetica" w:hAnsi="Helvetica" w:cs="Helvetica"/>
        </w:rPr>
        <w:t>……………………</w:t>
      </w:r>
      <w:r w:rsidR="007F1A56">
        <w:rPr>
          <w:rFonts w:ascii="Helvetica" w:hAnsi="Helvetica" w:cs="Helvetica"/>
        </w:rPr>
        <w:t>……..</w:t>
      </w:r>
    </w:p>
    <w:p w:rsidR="00C57BB1" w:rsidRP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57BB1" w:rsidRDefault="00C57BB1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57BB1">
        <w:rPr>
          <w:rFonts w:ascii="Helvetica" w:hAnsi="Helvetica" w:cs="Helvetica"/>
        </w:rPr>
        <w:t>EMAIL……………………………………………………………………………...</w:t>
      </w:r>
      <w:r w:rsidR="00F670E9">
        <w:rPr>
          <w:rFonts w:ascii="Helvetica" w:hAnsi="Helvetica" w:cs="Helvetica"/>
        </w:rPr>
        <w:t>............................</w:t>
      </w:r>
      <w:r w:rsidR="007F1A56">
        <w:rPr>
          <w:rFonts w:ascii="Helvetica" w:hAnsi="Helvetica" w:cs="Helvetica"/>
        </w:rPr>
        <w:t>..........</w:t>
      </w:r>
    </w:p>
    <w:p w:rsidR="00A3493F" w:rsidRPr="00C57BB1" w:rsidRDefault="00A3493F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3493F" w:rsidRDefault="00A3493F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ate Of birth ……</w:t>
      </w:r>
      <w:r w:rsidR="0020516B">
        <w:rPr>
          <w:rFonts w:ascii="Helvetica" w:hAnsi="Helvetica" w:cs="Helvetica"/>
        </w:rPr>
        <w:t>/</w:t>
      </w:r>
      <w:r>
        <w:rPr>
          <w:rFonts w:ascii="Helvetica" w:hAnsi="Helvetica" w:cs="Helvetica"/>
        </w:rPr>
        <w:t>………</w:t>
      </w:r>
      <w:r w:rsidR="0020516B">
        <w:rPr>
          <w:rFonts w:ascii="Helvetica" w:hAnsi="Helvetica" w:cs="Helvetica"/>
        </w:rPr>
        <w:t>/</w:t>
      </w:r>
      <w:r>
        <w:rPr>
          <w:rFonts w:ascii="Helvetica" w:hAnsi="Helvetica" w:cs="Helvetica"/>
        </w:rPr>
        <w:t>……….Place of birth……………………………</w:t>
      </w:r>
      <w:r w:rsidR="00F670E9">
        <w:rPr>
          <w:rFonts w:ascii="Helvetica" w:hAnsi="Helvetica" w:cs="Helvetica"/>
        </w:rPr>
        <w:t>……………………</w:t>
      </w:r>
      <w:r w:rsidR="007F1A56">
        <w:rPr>
          <w:rFonts w:ascii="Helvetica" w:hAnsi="Helvetica" w:cs="Helvetica"/>
        </w:rPr>
        <w:t>………</w:t>
      </w:r>
      <w:r w:rsidR="0020516B">
        <w:rPr>
          <w:rFonts w:ascii="Helvetica" w:hAnsi="Helvetica" w:cs="Helvetica"/>
        </w:rPr>
        <w:t>…</w:t>
      </w:r>
    </w:p>
    <w:p w:rsidR="00570622" w:rsidRDefault="0057062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70622" w:rsidRDefault="00226FA8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o you have permission to work</w:t>
      </w:r>
      <w:r w:rsidR="00570622">
        <w:rPr>
          <w:rFonts w:ascii="Helvetica" w:hAnsi="Helvetica" w:cs="Helvetica"/>
        </w:rPr>
        <w:t xml:space="preserve"> in</w:t>
      </w:r>
      <w:r>
        <w:rPr>
          <w:rFonts w:ascii="Helvetica" w:hAnsi="Helvetica" w:cs="Helvetica"/>
        </w:rPr>
        <w:t xml:space="preserve"> the</w:t>
      </w:r>
      <w:r w:rsidR="00570622">
        <w:rPr>
          <w:rFonts w:ascii="Helvetica" w:hAnsi="Helvetica" w:cs="Helvetica"/>
        </w:rPr>
        <w:t xml:space="preserve"> UK…</w:t>
      </w:r>
      <w:r w:rsidR="009B360D">
        <w:rPr>
          <w:rFonts w:ascii="Helvetica" w:hAnsi="Helvetica" w:cs="Helvetica"/>
        </w:rPr>
        <w:t>YES/NO</w:t>
      </w:r>
      <w:r w:rsidR="00570622">
        <w:rPr>
          <w:rFonts w:ascii="Helvetica" w:hAnsi="Helvetica" w:cs="Helvetica"/>
        </w:rPr>
        <w:t>………………………</w:t>
      </w:r>
      <w:proofErr w:type="gramStart"/>
      <w:r>
        <w:rPr>
          <w:rFonts w:ascii="Helvetica" w:hAnsi="Helvetica" w:cs="Helvetica"/>
        </w:rPr>
        <w:t>....</w:t>
      </w:r>
      <w:r w:rsidR="00570622">
        <w:rPr>
          <w:rFonts w:ascii="Helvetica" w:hAnsi="Helvetica" w:cs="Helvetica"/>
        </w:rPr>
        <w:t>(</w:t>
      </w:r>
      <w:proofErr w:type="gramEnd"/>
      <w:r w:rsidR="00570622">
        <w:rPr>
          <w:rFonts w:ascii="Helvetica" w:hAnsi="Helvetica" w:cs="Helvetica"/>
        </w:rPr>
        <w:t>please provide proof)</w:t>
      </w:r>
    </w:p>
    <w:p w:rsidR="00A3493F" w:rsidRDefault="00A3493F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57BB1" w:rsidRDefault="00570622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National Insurance Number (optional)</w:t>
      </w:r>
      <w:r w:rsidR="00A3493F">
        <w:rPr>
          <w:rFonts w:ascii="Helvetica" w:hAnsi="Helvetica" w:cs="Helvetica"/>
        </w:rPr>
        <w:t>………………</w:t>
      </w:r>
      <w:r>
        <w:rPr>
          <w:rFonts w:ascii="Helvetica" w:hAnsi="Helvetica" w:cs="Helvetica"/>
        </w:rPr>
        <w:t xml:space="preserve">……………………………………… </w:t>
      </w:r>
    </w:p>
    <w:p w:rsid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5B7A4A">
        <w:rPr>
          <w:rFonts w:ascii="Helvetica" w:hAnsi="Helvetica" w:cs="Helvetica"/>
          <w:b/>
        </w:rPr>
        <w:t>Joint Applicant</w:t>
      </w:r>
      <w:r w:rsidR="00906A1B">
        <w:rPr>
          <w:rFonts w:ascii="Helvetica" w:hAnsi="Helvetica" w:cs="Helvetica"/>
          <w:b/>
        </w:rPr>
        <w:t xml:space="preserve"> (If Applicable)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TITLE ………………………………………………………………………………………………………….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SURNAME…………………………………………………………………………………………………….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FORENAME/S………………………………………………………………………………………………..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ADDRESS……………………………………………………………………………………………………..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………………………………………………………………………………………………………...............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………………………………………………………………………………………………………………….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POST CODE………………………………………………………………………………………………….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.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TELEPHONE - Private………………………………………Business…………………………………….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MOBILE………………………………………………………………………………………………………..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EMAIL…………………………………………………………………………….........................................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Date Of birth ……/………/……….Place of birth……………………………………………………………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>Do you have permission to work in the UK…YES/NO………………………</w:t>
      </w:r>
      <w:proofErr w:type="gramStart"/>
      <w:r w:rsidRPr="005B7A4A">
        <w:rPr>
          <w:rFonts w:ascii="Helvetica" w:hAnsi="Helvetica" w:cs="Helvetica"/>
        </w:rPr>
        <w:t>....(</w:t>
      </w:r>
      <w:proofErr w:type="gramEnd"/>
      <w:r w:rsidRPr="005B7A4A">
        <w:rPr>
          <w:rFonts w:ascii="Helvetica" w:hAnsi="Helvetica" w:cs="Helvetica"/>
        </w:rPr>
        <w:t>please provide proof)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B7A4A">
        <w:rPr>
          <w:rFonts w:ascii="Helvetica" w:hAnsi="Helvetica" w:cs="Helvetica"/>
        </w:rPr>
        <w:t xml:space="preserve">National Insurance Number (optional)……………………………………………………… </w:t>
      </w:r>
    </w:p>
    <w:p w:rsid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5B7A4A">
        <w:rPr>
          <w:rFonts w:ascii="Helvetica" w:hAnsi="Helvetica" w:cs="Helvetica"/>
          <w:b/>
        </w:rPr>
        <w:t xml:space="preserve">Proof </w:t>
      </w:r>
      <w:r w:rsidR="00A30B2D">
        <w:rPr>
          <w:rFonts w:ascii="Helvetica" w:hAnsi="Helvetica" w:cs="Helvetica"/>
          <w:b/>
        </w:rPr>
        <w:t xml:space="preserve">is </w:t>
      </w:r>
      <w:r w:rsidRPr="005B7A4A">
        <w:rPr>
          <w:rFonts w:ascii="Helvetica" w:hAnsi="Helvetica" w:cs="Helvetica"/>
          <w:b/>
        </w:rPr>
        <w:t>required</w:t>
      </w:r>
      <w:r w:rsidR="00906A1B">
        <w:rPr>
          <w:rFonts w:ascii="Helvetica" w:hAnsi="Helvetica" w:cs="Helvetica"/>
          <w:b/>
        </w:rPr>
        <w:t xml:space="preserve"> for all applicants; </w:t>
      </w:r>
      <w:r w:rsidRPr="005B7A4A">
        <w:rPr>
          <w:rFonts w:ascii="Helvetica" w:hAnsi="Helvetica" w:cs="Helvetica"/>
          <w:b/>
        </w:rPr>
        <w:t xml:space="preserve"> Photographic ID such as Passport or Driving License, Proof Of Address such as Utility Bill/s </w:t>
      </w:r>
      <w:proofErr w:type="spellStart"/>
      <w:r w:rsidRPr="005B7A4A">
        <w:rPr>
          <w:rFonts w:ascii="Helvetica" w:hAnsi="Helvetica" w:cs="Helvetica"/>
          <w:b/>
        </w:rPr>
        <w:t>etc</w:t>
      </w:r>
      <w:proofErr w:type="spellEnd"/>
      <w:r w:rsidRPr="005B7A4A">
        <w:rPr>
          <w:rFonts w:ascii="Helvetica" w:hAnsi="Helvetica" w:cs="Helvetica"/>
          <w:b/>
        </w:rPr>
        <w:t>, Immigration Status Document.</w:t>
      </w:r>
    </w:p>
    <w:p w:rsidR="00942633" w:rsidRPr="005B7A4A" w:rsidRDefault="00942633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bookmarkStart w:id="0" w:name="_GoBack"/>
      <w:bookmarkEnd w:id="0"/>
    </w:p>
    <w:p w:rsidR="005B7A4A" w:rsidRDefault="005B7A4A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7A0613" w:rsidRDefault="007A0613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7B3890" w:rsidRPr="007A0613" w:rsidRDefault="007B3890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7A0613">
        <w:rPr>
          <w:rFonts w:ascii="Helvetica" w:hAnsi="Helvetica" w:cs="Helvetica"/>
          <w:sz w:val="28"/>
          <w:szCs w:val="28"/>
          <w:u w:val="single"/>
        </w:rPr>
        <w:t xml:space="preserve">Stall </w:t>
      </w:r>
      <w:proofErr w:type="gramStart"/>
      <w:r w:rsidRPr="007A0613">
        <w:rPr>
          <w:rFonts w:ascii="Helvetica" w:hAnsi="Helvetica" w:cs="Helvetica"/>
          <w:sz w:val="28"/>
          <w:szCs w:val="28"/>
          <w:u w:val="single"/>
        </w:rPr>
        <w:t>Requirements</w:t>
      </w:r>
      <w:r w:rsidR="007A0613" w:rsidRPr="007A0613">
        <w:rPr>
          <w:rFonts w:ascii="Helvetica" w:hAnsi="Helvetica" w:cs="Helvetica"/>
          <w:sz w:val="28"/>
          <w:szCs w:val="28"/>
        </w:rPr>
        <w:t xml:space="preserve"> </w:t>
      </w:r>
      <w:r w:rsidR="009B5DC7">
        <w:rPr>
          <w:rFonts w:ascii="Helvetica" w:hAnsi="Helvetica" w:cs="Helvetica"/>
          <w:sz w:val="28"/>
          <w:szCs w:val="28"/>
        </w:rPr>
        <w:t xml:space="preserve"> </w:t>
      </w:r>
      <w:r w:rsidR="007A0613" w:rsidRPr="007A0613">
        <w:rPr>
          <w:rFonts w:ascii="Helvetica" w:hAnsi="Helvetica" w:cs="Helvetica"/>
          <w:sz w:val="28"/>
          <w:szCs w:val="28"/>
        </w:rPr>
        <w:t>–</w:t>
      </w:r>
      <w:proofErr w:type="gramEnd"/>
      <w:r w:rsidR="007A0613" w:rsidRPr="007A0613">
        <w:rPr>
          <w:rFonts w:ascii="Helvetica" w:hAnsi="Helvetica" w:cs="Helvetica"/>
          <w:b/>
          <w:sz w:val="24"/>
          <w:szCs w:val="24"/>
        </w:rPr>
        <w:t xml:space="preserve">  </w:t>
      </w:r>
      <w:r w:rsidR="007A0613" w:rsidRPr="007A0613">
        <w:rPr>
          <w:rFonts w:ascii="Helvetica" w:hAnsi="Helvetica" w:cs="Helvetica"/>
          <w:sz w:val="24"/>
          <w:szCs w:val="24"/>
        </w:rPr>
        <w:t>Please circle</w:t>
      </w:r>
    </w:p>
    <w:p w:rsidR="007B3890" w:rsidRPr="007A0613" w:rsidRDefault="007B3890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:rsidR="007B3890" w:rsidRPr="007B3890" w:rsidRDefault="007B3890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7B3890">
        <w:rPr>
          <w:rFonts w:ascii="Helvetica" w:hAnsi="Helvetica" w:cs="Helvetica"/>
          <w:sz w:val="24"/>
          <w:szCs w:val="24"/>
        </w:rPr>
        <w:t xml:space="preserve">Café </w:t>
      </w:r>
    </w:p>
    <w:p w:rsidR="007B3890" w:rsidRPr="007B3890" w:rsidRDefault="007B3890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7B3890" w:rsidRPr="007B3890" w:rsidRDefault="007B3890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7B3890">
        <w:rPr>
          <w:rFonts w:ascii="Helvetica" w:hAnsi="Helvetica" w:cs="Helvetica"/>
          <w:sz w:val="24"/>
          <w:szCs w:val="24"/>
        </w:rPr>
        <w:t>Meat &amp; Fish</w:t>
      </w:r>
    </w:p>
    <w:p w:rsidR="007B3890" w:rsidRPr="007B3890" w:rsidRDefault="007B3890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7B3890" w:rsidRPr="007B3890" w:rsidRDefault="007B3890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7B3890">
        <w:rPr>
          <w:rFonts w:ascii="Helvetica" w:hAnsi="Helvetica" w:cs="Helvetica"/>
          <w:sz w:val="24"/>
          <w:szCs w:val="24"/>
        </w:rPr>
        <w:t xml:space="preserve">General Food </w:t>
      </w:r>
    </w:p>
    <w:p w:rsidR="007B3890" w:rsidRPr="007B3890" w:rsidRDefault="007B3890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7B3890" w:rsidRDefault="007B3890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7B3890">
        <w:rPr>
          <w:rFonts w:ascii="Helvetica" w:hAnsi="Helvetica" w:cs="Helvetica"/>
          <w:sz w:val="24"/>
          <w:szCs w:val="24"/>
        </w:rPr>
        <w:t>Non-Food</w:t>
      </w:r>
    </w:p>
    <w:p w:rsidR="007B3890" w:rsidRDefault="007B3890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7B3890" w:rsidRPr="007B3890" w:rsidRDefault="007B3890" w:rsidP="007B389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7B3890">
        <w:rPr>
          <w:rFonts w:ascii="Helvetica" w:hAnsi="Helvetica" w:cs="Helvetica"/>
          <w:sz w:val="24"/>
          <w:szCs w:val="24"/>
        </w:rPr>
        <w:t>Storage/warehouses are al</w:t>
      </w:r>
      <w:r>
        <w:rPr>
          <w:rFonts w:ascii="Helvetica" w:hAnsi="Helvetica" w:cs="Helvetica"/>
          <w:sz w:val="24"/>
          <w:szCs w:val="24"/>
        </w:rPr>
        <w:t>so available at additional cost. Please contact one of our Market officers to discuss what we have available and costs</w:t>
      </w:r>
    </w:p>
    <w:p w:rsidR="005B7A4A" w:rsidRDefault="005B7A4A" w:rsidP="00D249A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91636D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5B7A4A">
        <w:rPr>
          <w:rFonts w:ascii="Helvetica" w:hAnsi="Helvetica" w:cs="Helvetica"/>
          <w:b/>
        </w:rPr>
        <w:t>Public liability Insurance of at least £5 million must be in pl</w:t>
      </w:r>
      <w:r w:rsidR="00942633">
        <w:rPr>
          <w:rFonts w:ascii="Helvetica" w:hAnsi="Helvetica" w:cs="Helvetica"/>
          <w:b/>
        </w:rPr>
        <w:t xml:space="preserve">ace before trading can commence - </w:t>
      </w:r>
      <w:r w:rsidRPr="005B7A4A">
        <w:rPr>
          <w:rFonts w:ascii="Helvetica" w:hAnsi="Helvetica" w:cs="Helvetica"/>
          <w:b/>
        </w:rPr>
        <w:t>Proof will need to be provided</w:t>
      </w:r>
    </w:p>
    <w:p w:rsidR="005B7A4A" w:rsidRPr="005B7A4A" w:rsidRDefault="005B7A4A" w:rsidP="005B7A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8B2D1D" w:rsidRPr="007A0613" w:rsidRDefault="007A0613" w:rsidP="00C57BB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  <w:u w:val="single"/>
        </w:rPr>
      </w:pPr>
      <w:r w:rsidRPr="007A0613">
        <w:rPr>
          <w:rFonts w:ascii="Helvetica" w:hAnsi="Helvetica" w:cs="Helvetica"/>
          <w:sz w:val="28"/>
          <w:szCs w:val="28"/>
          <w:u w:val="single"/>
        </w:rPr>
        <w:t xml:space="preserve">Products/ Services </w:t>
      </w:r>
    </w:p>
    <w:p w:rsidR="00024029" w:rsidRPr="00632221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32221">
        <w:rPr>
          <w:rFonts w:ascii="Helvetica" w:hAnsi="Helvetica" w:cs="Helvetica"/>
        </w:rPr>
        <w:t xml:space="preserve">Please provide detailed information about the products/services that you wish to </w:t>
      </w:r>
      <w:r w:rsidR="00CB6BC6" w:rsidRPr="00632221">
        <w:rPr>
          <w:rFonts w:ascii="Helvetica" w:hAnsi="Helvetica" w:cs="Helvetica"/>
        </w:rPr>
        <w:t>sell</w:t>
      </w:r>
      <w:r w:rsidR="00CB6BC6">
        <w:rPr>
          <w:rFonts w:ascii="Helvetica" w:hAnsi="Helvetica" w:cs="Helvetica"/>
        </w:rPr>
        <w:t>.</w:t>
      </w:r>
      <w:r w:rsidR="00CB6BC6" w:rsidRPr="00CB6BC6">
        <w:rPr>
          <w:rFonts w:ascii="Helvetica" w:hAnsi="Helvetica" w:cs="Helvetica"/>
        </w:rPr>
        <w:t xml:space="preserve"> These must be itemised </w:t>
      </w:r>
      <w:r w:rsidR="00CB6BC6">
        <w:rPr>
          <w:rFonts w:ascii="Helvetica" w:hAnsi="Helvetica" w:cs="Helvetica"/>
        </w:rPr>
        <w:t xml:space="preserve">clearly and will form part of your agreement. Any variations </w:t>
      </w:r>
      <w:r w:rsidR="00F50A9A">
        <w:rPr>
          <w:rFonts w:ascii="Helvetica" w:hAnsi="Helvetica" w:cs="Helvetica"/>
        </w:rPr>
        <w:t xml:space="preserve">you want to make afterwards </w:t>
      </w:r>
      <w:r w:rsidR="00CB6BC6">
        <w:rPr>
          <w:rFonts w:ascii="Helvetica" w:hAnsi="Helvetica" w:cs="Helvetica"/>
        </w:rPr>
        <w:t>must be requested in writing to the Market Manager.</w:t>
      </w: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</w:t>
      </w:r>
      <w:r w:rsidR="000B2B42">
        <w:rPr>
          <w:rFonts w:ascii="Helvetica" w:hAnsi="Helvetica" w:cs="Helvetica"/>
        </w:rPr>
        <w:t>……..</w:t>
      </w: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</w:t>
      </w:r>
      <w:r w:rsidR="000B2B42">
        <w:rPr>
          <w:rFonts w:ascii="Helvetica" w:hAnsi="Helvetica" w:cs="Helvetica"/>
        </w:rPr>
        <w:t>……..</w:t>
      </w: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</w:t>
      </w:r>
      <w:r w:rsidR="000B2B42">
        <w:rPr>
          <w:rFonts w:ascii="Helvetica" w:hAnsi="Helvetica" w:cs="Helvetica"/>
        </w:rPr>
        <w:t>……..</w:t>
      </w: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</w:t>
      </w:r>
      <w:r w:rsidR="000B2B42">
        <w:rPr>
          <w:rFonts w:ascii="Helvetica" w:hAnsi="Helvetica" w:cs="Helvetica"/>
        </w:rPr>
        <w:t>……..</w:t>
      </w: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</w:t>
      </w:r>
      <w:r w:rsidR="000B2B42">
        <w:rPr>
          <w:rFonts w:ascii="Helvetica" w:hAnsi="Helvetica" w:cs="Helvetica"/>
        </w:rPr>
        <w:t>……..</w:t>
      </w: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</w:t>
      </w:r>
      <w:r w:rsidR="000B2B42">
        <w:rPr>
          <w:rFonts w:ascii="Helvetica" w:hAnsi="Helvetica" w:cs="Helvetica"/>
        </w:rPr>
        <w:t>……..</w:t>
      </w: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</w:t>
      </w:r>
      <w:r w:rsidR="000B2B42">
        <w:rPr>
          <w:rFonts w:ascii="Helvetica" w:hAnsi="Helvetica" w:cs="Helvetica"/>
        </w:rPr>
        <w:t>……..</w:t>
      </w: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24029" w:rsidRDefault="00024029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</w:t>
      </w:r>
      <w:r w:rsidR="000B2B42">
        <w:rPr>
          <w:rFonts w:ascii="Helvetica" w:hAnsi="Helvetica" w:cs="Helvetica"/>
        </w:rPr>
        <w:t>……..</w:t>
      </w: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……..</w:t>
      </w: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…......</w:t>
      </w: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……..</w:t>
      </w: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……..</w:t>
      </w: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……..</w:t>
      </w: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………………………..</w:t>
      </w: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46351" w:rsidRPr="00CB6BC6" w:rsidRDefault="00CB6BC6" w:rsidP="00CB6BC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 w:rsidRPr="00CB6BC6">
        <w:rPr>
          <w:rFonts w:ascii="Helvetica" w:hAnsi="Helvetica" w:cs="Helvetica"/>
          <w:b/>
        </w:rPr>
        <w:t>We welcome photographic evidence of your products/services/sample menus you feel would support your application</w:t>
      </w: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46351" w:rsidRDefault="00946351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D7DED" w:rsidRDefault="001D7DED" w:rsidP="000240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D7DED" w:rsidRPr="001D7DED" w:rsidRDefault="001D7DED" w:rsidP="001D7DE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D7DED" w:rsidRDefault="001D7DED" w:rsidP="001D7DE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50A9A" w:rsidRDefault="00F50A9A" w:rsidP="001D7DE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50A9A" w:rsidRDefault="00F50A9A" w:rsidP="001D7DE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50A9A" w:rsidRDefault="00F50A9A" w:rsidP="001D7DE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B5DC7" w:rsidRDefault="009B5DC7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  <w:u w:val="single"/>
        </w:rPr>
      </w:pPr>
    </w:p>
    <w:p w:rsidR="00823AC8" w:rsidRPr="007A0613" w:rsidRDefault="00A30B2D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  <w:u w:val="single"/>
        </w:rPr>
      </w:pPr>
      <w:r w:rsidRPr="007A0613">
        <w:rPr>
          <w:rFonts w:ascii="Helvetica" w:hAnsi="Helvetica" w:cs="Helvetica"/>
          <w:sz w:val="28"/>
          <w:szCs w:val="28"/>
          <w:u w:val="single"/>
        </w:rPr>
        <w:t xml:space="preserve">Food Stalls &amp; Cafes </w:t>
      </w:r>
    </w:p>
    <w:p w:rsidR="00A30B2D" w:rsidRPr="00A30B2D" w:rsidRDefault="00A30B2D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</w:p>
    <w:p w:rsidR="00823AC8" w:rsidRDefault="00823AC8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re you registered as a food business YES or NO</w:t>
      </w:r>
      <w:r w:rsidR="00CA5B56">
        <w:rPr>
          <w:rFonts w:ascii="Helvetica" w:hAnsi="Helvetica" w:cs="Helvetica"/>
        </w:rPr>
        <w:t xml:space="preserve"> (please delete)</w:t>
      </w:r>
    </w:p>
    <w:p w:rsidR="00823AC8" w:rsidRDefault="00823AC8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23AC8" w:rsidRDefault="00823AC8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f yes please state with which authority you are registered with ………………………………</w:t>
      </w:r>
      <w:r w:rsidR="000B2B42">
        <w:rPr>
          <w:rFonts w:ascii="Helvetica" w:hAnsi="Helvetica" w:cs="Helvetica"/>
        </w:rPr>
        <w:t>………...</w:t>
      </w:r>
    </w:p>
    <w:p w:rsidR="00823AC8" w:rsidRDefault="00823AC8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23AC8" w:rsidRDefault="00823AC8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823AC8" w:rsidRDefault="00823AC8" w:rsidP="00823A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8F7422">
        <w:rPr>
          <w:rFonts w:ascii="Helvetica" w:hAnsi="Helvetica" w:cs="Helvetica"/>
          <w:b/>
          <w:sz w:val="24"/>
          <w:szCs w:val="24"/>
          <w:u w:val="single"/>
        </w:rPr>
        <w:t>Please enclose a copy of your Food Hygiene Certificate with this application form</w:t>
      </w:r>
    </w:p>
    <w:p w:rsidR="00BB33AE" w:rsidRDefault="00BB33AE" w:rsidP="00A3493F">
      <w:pPr>
        <w:autoSpaceDE w:val="0"/>
        <w:autoSpaceDN w:val="0"/>
        <w:adjustRightInd w:val="0"/>
        <w:spacing w:after="0" w:line="240" w:lineRule="auto"/>
        <w:rPr>
          <w:rFonts w:ascii="TT30Bt00" w:hAnsi="TT30Bt00" w:cs="TT30Bt00"/>
          <w:b/>
          <w:sz w:val="24"/>
          <w:szCs w:val="24"/>
          <w:u w:val="single"/>
        </w:rPr>
      </w:pPr>
    </w:p>
    <w:p w:rsidR="00070A3B" w:rsidRDefault="00070A3B" w:rsidP="00C8459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B6BC6" w:rsidRPr="007A0613" w:rsidRDefault="00CB6BC6" w:rsidP="00CB6BC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  <w:u w:val="single"/>
        </w:rPr>
      </w:pPr>
      <w:r w:rsidRPr="007A0613">
        <w:rPr>
          <w:rFonts w:ascii="Helvetica" w:hAnsi="Helvetica" w:cs="Helvetica"/>
          <w:sz w:val="28"/>
          <w:szCs w:val="28"/>
          <w:u w:val="single"/>
        </w:rPr>
        <w:t>Social media</w:t>
      </w:r>
    </w:p>
    <w:p w:rsidR="00F50A9A" w:rsidRDefault="00CB6BC6" w:rsidP="00CB6BC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B6BC6">
        <w:rPr>
          <w:rFonts w:ascii="Helvetica" w:hAnsi="Helvetica" w:cs="Helvetica"/>
        </w:rPr>
        <w:t>If you are successful in gaini</w:t>
      </w:r>
      <w:r w:rsidR="00F50A9A">
        <w:rPr>
          <w:rFonts w:ascii="Helvetica" w:hAnsi="Helvetica" w:cs="Helvetica"/>
        </w:rPr>
        <w:t>ng a stall</w:t>
      </w:r>
      <w:r w:rsidRPr="00CB6BC6">
        <w:rPr>
          <w:rFonts w:ascii="Helvetica" w:hAnsi="Helvetica" w:cs="Helvetica"/>
        </w:rPr>
        <w:t xml:space="preserve">, we would love to </w:t>
      </w:r>
      <w:r w:rsidR="00F50A9A">
        <w:rPr>
          <w:rFonts w:ascii="Helvetica" w:hAnsi="Helvetica" w:cs="Helvetica"/>
        </w:rPr>
        <w:t>promote your business.</w:t>
      </w:r>
    </w:p>
    <w:p w:rsidR="00F50A9A" w:rsidRDefault="00F50A9A" w:rsidP="00CB6BC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B6BC6" w:rsidRDefault="00963D9B" w:rsidP="00CB6BC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lease </w:t>
      </w:r>
      <w:r w:rsidR="00CB6BC6" w:rsidRPr="00CB6BC6">
        <w:rPr>
          <w:rFonts w:ascii="Helvetica" w:hAnsi="Helvetica" w:cs="Helvetica"/>
        </w:rPr>
        <w:t>provide us with your business</w:t>
      </w:r>
      <w:r>
        <w:rPr>
          <w:rFonts w:ascii="Helvetica" w:hAnsi="Helvetica" w:cs="Helvetica"/>
        </w:rPr>
        <w:t>’s</w:t>
      </w:r>
      <w:r w:rsidR="00CB6BC6" w:rsidRPr="00CB6BC6">
        <w:rPr>
          <w:rFonts w:ascii="Helvetica" w:hAnsi="Helvetica" w:cs="Helvetica"/>
        </w:rPr>
        <w:t xml:space="preserve"> social media details if you would like this promotion:</w:t>
      </w:r>
    </w:p>
    <w:p w:rsidR="007B3890" w:rsidRPr="00CB6BC6" w:rsidRDefault="007B3890" w:rsidP="00CB6BC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022"/>
      </w:tblGrid>
      <w:tr w:rsidR="00F50A9A" w:rsidTr="00F50A9A">
        <w:tc>
          <w:tcPr>
            <w:tcW w:w="1809" w:type="dxa"/>
          </w:tcPr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50A9A">
              <w:rPr>
                <w:rFonts w:ascii="Helvetica" w:hAnsi="Helvetica" w:cs="Helvetica"/>
              </w:rPr>
              <w:t>Website</w:t>
            </w:r>
          </w:p>
        </w:tc>
        <w:tc>
          <w:tcPr>
            <w:tcW w:w="8022" w:type="dxa"/>
          </w:tcPr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50A9A" w:rsidTr="00F50A9A">
        <w:tc>
          <w:tcPr>
            <w:tcW w:w="1809" w:type="dxa"/>
          </w:tcPr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50A9A">
              <w:rPr>
                <w:rFonts w:ascii="Helvetica" w:hAnsi="Helvetica" w:cs="Helvetica"/>
              </w:rPr>
              <w:t>Facebook</w:t>
            </w:r>
          </w:p>
        </w:tc>
        <w:tc>
          <w:tcPr>
            <w:tcW w:w="8022" w:type="dxa"/>
          </w:tcPr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50A9A" w:rsidTr="00F50A9A">
        <w:tc>
          <w:tcPr>
            <w:tcW w:w="1809" w:type="dxa"/>
          </w:tcPr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50A9A">
              <w:rPr>
                <w:rFonts w:ascii="Helvetica" w:hAnsi="Helvetica" w:cs="Helvetica"/>
              </w:rPr>
              <w:t>Twitter</w:t>
            </w:r>
          </w:p>
        </w:tc>
        <w:tc>
          <w:tcPr>
            <w:tcW w:w="8022" w:type="dxa"/>
          </w:tcPr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F50A9A" w:rsidTr="00F50A9A">
        <w:tc>
          <w:tcPr>
            <w:tcW w:w="1809" w:type="dxa"/>
          </w:tcPr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50A9A">
              <w:rPr>
                <w:rFonts w:ascii="Helvetica" w:hAnsi="Helvetica" w:cs="Helvetica"/>
              </w:rPr>
              <w:t>Instagram</w:t>
            </w:r>
          </w:p>
        </w:tc>
        <w:tc>
          <w:tcPr>
            <w:tcW w:w="8022" w:type="dxa"/>
          </w:tcPr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F50A9A" w:rsidRDefault="00F50A9A" w:rsidP="00CB6BC6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942633" w:rsidRDefault="00942633" w:rsidP="00C8459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42633" w:rsidRDefault="00942633" w:rsidP="00C8459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96ED1" w:rsidRDefault="00196ED1" w:rsidP="006E564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 w:rsidRPr="00196ED1">
        <w:rPr>
          <w:rFonts w:ascii="Helvetica" w:hAnsi="Helvetica" w:cs="Helvetica"/>
          <w:highlight w:val="yellow"/>
        </w:rPr>
        <w:t>PRIVACY NOTICE</w:t>
      </w:r>
      <w:r w:rsidRPr="00196ED1">
        <w:rPr>
          <w:rFonts w:ascii="Helvetica" w:hAnsi="Helvetica" w:cs="Helvetica"/>
        </w:rPr>
        <w:t>: How we use your data</w:t>
      </w: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 w:rsidRPr="00196ED1">
        <w:rPr>
          <w:rFonts w:ascii="Helvetica" w:hAnsi="Helvetica" w:cs="Helvetica"/>
        </w:rPr>
        <w:t>We are a data controller for the personal information we hold about you in relation to Markets.</w:t>
      </w: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 w:rsidRPr="00196ED1">
        <w:rPr>
          <w:rFonts w:ascii="Helvetica" w:hAnsi="Helvetica" w:cs="Helvetica"/>
        </w:rPr>
        <w:t>Your information will solely be used to process your application for you to enter into a contract with Sheffield Markets.</w:t>
      </w: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 w:rsidRPr="00196ED1">
        <w:rPr>
          <w:rFonts w:ascii="Helvetica" w:hAnsi="Helvetica" w:cs="Helvetica"/>
        </w:rPr>
        <w:t xml:space="preserve">We may share your information with other bodies for the purposes of the prevention and detection of fraud. We may also share this information with other parts of the Council and/or other relevant organisations for purposes which may include enforcement. </w:t>
      </w: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 w:rsidRPr="00196ED1">
        <w:rPr>
          <w:rFonts w:ascii="Helvetica" w:hAnsi="Helvetica" w:cs="Helvetica"/>
        </w:rPr>
        <w:t>The information you provide will be kept for the time specified in our retention schedule or as required by law: end of permanent agreement + 6 years, or for casual agreement date of last action +6 years.</w:t>
      </w:r>
    </w:p>
    <w:p w:rsidR="00196ED1" w:rsidRPr="00196ED1" w:rsidRDefault="00196ED1" w:rsidP="00196ED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color w:val="FF0000"/>
        </w:rPr>
      </w:pPr>
      <w:r w:rsidRPr="00196ED1">
        <w:rPr>
          <w:rFonts w:ascii="Helvetica" w:hAnsi="Helvetica" w:cs="Helvetica"/>
        </w:rPr>
        <w:t xml:space="preserve">You have rights under Data Protection Law. For further details about your rights, the contact details of our Data protection Officer and your right to make a complaint please see our Data Protection web page: </w:t>
      </w:r>
      <w:r w:rsidRPr="00196ED1">
        <w:rPr>
          <w:rFonts w:ascii="Helvetica" w:hAnsi="Helvetica" w:cs="Helvetica"/>
          <w:color w:val="FF0000"/>
        </w:rPr>
        <w:t xml:space="preserve">www.sheffield.gov.uk/privacy </w:t>
      </w:r>
    </w:p>
    <w:p w:rsidR="00A335D0" w:rsidRPr="00A335D0" w:rsidRDefault="00A335D0" w:rsidP="00C8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8"/>
          <w:szCs w:val="28"/>
          <w:highlight w:val="yellow"/>
          <w:u w:val="single"/>
          <w:lang w:eastAsia="en-GB"/>
        </w:rPr>
      </w:pPr>
    </w:p>
    <w:p w:rsidR="00490AF2" w:rsidRPr="00C8459A" w:rsidRDefault="009D6CEA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395E3E">
        <w:rPr>
          <w:rFonts w:ascii="Helvetica" w:hAnsi="Helvetica" w:cs="Helvetica"/>
          <w:sz w:val="24"/>
          <w:szCs w:val="24"/>
        </w:rPr>
        <w:t xml:space="preserve">All applicants please </w:t>
      </w:r>
      <w:r w:rsidR="00B904AD" w:rsidRPr="00395E3E">
        <w:rPr>
          <w:rFonts w:ascii="Helvetica" w:hAnsi="Helvetica" w:cs="Helvetica"/>
          <w:sz w:val="24"/>
          <w:szCs w:val="24"/>
        </w:rPr>
        <w:t>sign, print</w:t>
      </w:r>
      <w:r w:rsidRPr="00395E3E">
        <w:rPr>
          <w:rFonts w:ascii="Helvetica" w:hAnsi="Helvetica" w:cs="Helvetica"/>
          <w:sz w:val="24"/>
          <w:szCs w:val="24"/>
        </w:rPr>
        <w:t xml:space="preserve"> and date below</w:t>
      </w:r>
    </w:p>
    <w:p w:rsidR="00490AF2" w:rsidRDefault="00490AF2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03073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ignature</w:t>
      </w:r>
      <w:r w:rsidR="00490AF2">
        <w:rPr>
          <w:rFonts w:ascii="Helvetica" w:hAnsi="Helvetica" w:cs="Helvetica"/>
        </w:rPr>
        <w:t>/s</w:t>
      </w:r>
      <w:r>
        <w:rPr>
          <w:rFonts w:ascii="Helvetica" w:hAnsi="Helvetica" w:cs="Helvetica"/>
        </w:rPr>
        <w:t>……………………………</w:t>
      </w:r>
      <w:r w:rsidR="00490AF2">
        <w:rPr>
          <w:rFonts w:ascii="Helvetica" w:hAnsi="Helvetica" w:cs="Helvetica"/>
        </w:rPr>
        <w:t>………</w:t>
      </w:r>
      <w:r w:rsidR="00F670E9">
        <w:rPr>
          <w:rFonts w:ascii="Helvetica" w:hAnsi="Helvetica" w:cs="Helvetica"/>
        </w:rPr>
        <w:t>….</w:t>
      </w:r>
      <w:r w:rsidR="00490AF2">
        <w:rPr>
          <w:rFonts w:ascii="Helvetica" w:hAnsi="Helvetica" w:cs="Helvetica"/>
        </w:rPr>
        <w:t>../……………………………………………</w:t>
      </w:r>
      <w:r w:rsidR="00F670E9">
        <w:rPr>
          <w:rFonts w:ascii="Helvetica" w:hAnsi="Helvetica" w:cs="Helvetica"/>
        </w:rPr>
        <w:t>……...</w:t>
      </w:r>
    </w:p>
    <w:p w:rsidR="00903073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8459A" w:rsidRDefault="00C8459A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03073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rint Name…………………………</w:t>
      </w:r>
      <w:r w:rsidR="00490AF2">
        <w:rPr>
          <w:rFonts w:ascii="Helvetica" w:hAnsi="Helvetica" w:cs="Helvetica"/>
        </w:rPr>
        <w:t>……….…</w:t>
      </w:r>
      <w:r w:rsidR="00DF4AEE">
        <w:rPr>
          <w:rFonts w:ascii="Helvetica" w:hAnsi="Helvetica" w:cs="Helvetica"/>
        </w:rPr>
        <w:t>…</w:t>
      </w:r>
      <w:r w:rsidR="00F670E9">
        <w:rPr>
          <w:rFonts w:ascii="Helvetica" w:hAnsi="Helvetica" w:cs="Helvetica"/>
        </w:rPr>
        <w:t>.</w:t>
      </w:r>
      <w:r w:rsidR="00490AF2">
        <w:rPr>
          <w:rFonts w:ascii="Helvetica" w:hAnsi="Helvetica" w:cs="Helvetica"/>
        </w:rPr>
        <w:t>/……………</w:t>
      </w:r>
      <w:r w:rsidR="00D722A6">
        <w:rPr>
          <w:rFonts w:ascii="Helvetica" w:hAnsi="Helvetica" w:cs="Helvetica"/>
        </w:rPr>
        <w:t>…………….…………………</w:t>
      </w:r>
      <w:r w:rsidR="00DF4AEE">
        <w:rPr>
          <w:rFonts w:ascii="Helvetica" w:hAnsi="Helvetica" w:cs="Helvetica"/>
        </w:rPr>
        <w:t>……...</w:t>
      </w:r>
    </w:p>
    <w:p w:rsidR="00903073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8459A" w:rsidRDefault="00C8459A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4A1AE8" w:rsidRDefault="00903073" w:rsidP="00F46D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ate…………………………………</w:t>
      </w:r>
      <w:r w:rsidR="009D6CEA">
        <w:rPr>
          <w:rFonts w:ascii="Helvetica" w:hAnsi="Helvetica" w:cs="Helvetica"/>
        </w:rPr>
        <w:t>…………</w:t>
      </w:r>
      <w:r w:rsidR="00F670E9">
        <w:rPr>
          <w:rFonts w:ascii="Helvetica" w:hAnsi="Helvetica" w:cs="Helvetica"/>
        </w:rPr>
        <w:t>…</w:t>
      </w:r>
      <w:proofErr w:type="gramStart"/>
      <w:r w:rsidR="00F670E9">
        <w:rPr>
          <w:rFonts w:ascii="Helvetica" w:hAnsi="Helvetica" w:cs="Helvetica"/>
        </w:rPr>
        <w:t>.</w:t>
      </w:r>
      <w:r w:rsidR="009D6CEA">
        <w:rPr>
          <w:rFonts w:ascii="Helvetica" w:hAnsi="Helvetica" w:cs="Helvetica"/>
        </w:rPr>
        <w:t>/</w:t>
      </w:r>
      <w:proofErr w:type="gramEnd"/>
      <w:r w:rsidR="009D6CEA">
        <w:rPr>
          <w:rFonts w:ascii="Helvetica" w:hAnsi="Helvetica" w:cs="Helvetica"/>
        </w:rPr>
        <w:t>………………………………………………</w:t>
      </w:r>
      <w:r w:rsidR="00E91D38">
        <w:rPr>
          <w:rFonts w:ascii="Helvetica" w:hAnsi="Helvetica" w:cs="Helvetica"/>
        </w:rPr>
        <w:t>…...</w:t>
      </w:r>
    </w:p>
    <w:p w:rsidR="003B7BAF" w:rsidRPr="003B7BAF" w:rsidRDefault="003B7BAF" w:rsidP="003B7BA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sectPr w:rsidR="003B7BAF" w:rsidRPr="003B7BAF" w:rsidSect="006E564C">
      <w:pgSz w:w="11906" w:h="16838"/>
      <w:pgMar w:top="0" w:right="144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30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451BF"/>
    <w:multiLevelType w:val="hybridMultilevel"/>
    <w:tmpl w:val="8F121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322A5"/>
    <w:multiLevelType w:val="hybridMultilevel"/>
    <w:tmpl w:val="6C1C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23703"/>
    <w:multiLevelType w:val="hybridMultilevel"/>
    <w:tmpl w:val="6C4E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B54BD"/>
    <w:multiLevelType w:val="hybridMultilevel"/>
    <w:tmpl w:val="37784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A2"/>
    <w:rsid w:val="000067BF"/>
    <w:rsid w:val="00013BB1"/>
    <w:rsid w:val="00024029"/>
    <w:rsid w:val="00070A3B"/>
    <w:rsid w:val="000B2B42"/>
    <w:rsid w:val="000D682C"/>
    <w:rsid w:val="00114E4D"/>
    <w:rsid w:val="001523A7"/>
    <w:rsid w:val="00196ED1"/>
    <w:rsid w:val="001D7DED"/>
    <w:rsid w:val="001F41B7"/>
    <w:rsid w:val="001F7119"/>
    <w:rsid w:val="001F71ED"/>
    <w:rsid w:val="0020516B"/>
    <w:rsid w:val="00226FA8"/>
    <w:rsid w:val="00244CD1"/>
    <w:rsid w:val="0027503E"/>
    <w:rsid w:val="00302607"/>
    <w:rsid w:val="003165AD"/>
    <w:rsid w:val="00395E3E"/>
    <w:rsid w:val="003B7A55"/>
    <w:rsid w:val="003B7BAF"/>
    <w:rsid w:val="003E2780"/>
    <w:rsid w:val="0047041B"/>
    <w:rsid w:val="004740EA"/>
    <w:rsid w:val="00490AF2"/>
    <w:rsid w:val="004A1AE8"/>
    <w:rsid w:val="004C4DB4"/>
    <w:rsid w:val="004E145B"/>
    <w:rsid w:val="00570622"/>
    <w:rsid w:val="00595ACB"/>
    <w:rsid w:val="005B7A4A"/>
    <w:rsid w:val="005B7C9A"/>
    <w:rsid w:val="005E1198"/>
    <w:rsid w:val="005F6A7F"/>
    <w:rsid w:val="006209CF"/>
    <w:rsid w:val="00632221"/>
    <w:rsid w:val="00654E00"/>
    <w:rsid w:val="00666B33"/>
    <w:rsid w:val="006776EE"/>
    <w:rsid w:val="006A6AF6"/>
    <w:rsid w:val="006B7D87"/>
    <w:rsid w:val="006C6966"/>
    <w:rsid w:val="006E564C"/>
    <w:rsid w:val="006E7D2E"/>
    <w:rsid w:val="006F33B3"/>
    <w:rsid w:val="00701623"/>
    <w:rsid w:val="00733195"/>
    <w:rsid w:val="00773A1D"/>
    <w:rsid w:val="007A0613"/>
    <w:rsid w:val="007B3890"/>
    <w:rsid w:val="007B7598"/>
    <w:rsid w:val="007C53B1"/>
    <w:rsid w:val="007F1A56"/>
    <w:rsid w:val="00801B64"/>
    <w:rsid w:val="0082239B"/>
    <w:rsid w:val="00823AC8"/>
    <w:rsid w:val="008A4E97"/>
    <w:rsid w:val="008B2D1D"/>
    <w:rsid w:val="008F7422"/>
    <w:rsid w:val="00903073"/>
    <w:rsid w:val="00906A1B"/>
    <w:rsid w:val="0091636D"/>
    <w:rsid w:val="00942633"/>
    <w:rsid w:val="00946351"/>
    <w:rsid w:val="00950561"/>
    <w:rsid w:val="00963D9B"/>
    <w:rsid w:val="0096724A"/>
    <w:rsid w:val="009B360D"/>
    <w:rsid w:val="009B3D0A"/>
    <w:rsid w:val="009B58AB"/>
    <w:rsid w:val="009B5DC7"/>
    <w:rsid w:val="009D6CEA"/>
    <w:rsid w:val="009F081A"/>
    <w:rsid w:val="00A30B2D"/>
    <w:rsid w:val="00A335D0"/>
    <w:rsid w:val="00A3493F"/>
    <w:rsid w:val="00A42C3C"/>
    <w:rsid w:val="00A45BCF"/>
    <w:rsid w:val="00AA0DDF"/>
    <w:rsid w:val="00AB2118"/>
    <w:rsid w:val="00B422B9"/>
    <w:rsid w:val="00B67D1D"/>
    <w:rsid w:val="00B904AD"/>
    <w:rsid w:val="00BA7990"/>
    <w:rsid w:val="00BB33AE"/>
    <w:rsid w:val="00BE6B0F"/>
    <w:rsid w:val="00C2217A"/>
    <w:rsid w:val="00C57BB1"/>
    <w:rsid w:val="00C8459A"/>
    <w:rsid w:val="00CA5B56"/>
    <w:rsid w:val="00CB1F14"/>
    <w:rsid w:val="00CB6BC6"/>
    <w:rsid w:val="00CE125B"/>
    <w:rsid w:val="00D23C8D"/>
    <w:rsid w:val="00D249A2"/>
    <w:rsid w:val="00D722A6"/>
    <w:rsid w:val="00D937E7"/>
    <w:rsid w:val="00DF4AEE"/>
    <w:rsid w:val="00E30D1A"/>
    <w:rsid w:val="00E32741"/>
    <w:rsid w:val="00E76D8C"/>
    <w:rsid w:val="00E91D38"/>
    <w:rsid w:val="00EA0195"/>
    <w:rsid w:val="00EB5A69"/>
    <w:rsid w:val="00F46D79"/>
    <w:rsid w:val="00F50A9A"/>
    <w:rsid w:val="00F606FA"/>
    <w:rsid w:val="00F6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0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0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lettings@sheffield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C743-221B-4D1A-BDFF-96113762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Tanya (Communities)</dc:creator>
  <cp:lastModifiedBy>Gibbins Hannah</cp:lastModifiedBy>
  <cp:revision>2</cp:revision>
  <cp:lastPrinted>2017-08-31T13:27:00Z</cp:lastPrinted>
  <dcterms:created xsi:type="dcterms:W3CDTF">2020-07-01T11:33:00Z</dcterms:created>
  <dcterms:modified xsi:type="dcterms:W3CDTF">2020-07-01T11:33:00Z</dcterms:modified>
</cp:coreProperties>
</file>